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423B92" w:rsidRPr="00BD2D72" w:rsidTr="006C787C">
        <w:trPr>
          <w:trHeight w:val="40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3B92" w:rsidRPr="006C787C" w:rsidRDefault="00423B92" w:rsidP="006C787C">
            <w:pPr>
              <w:jc w:val="center"/>
              <w:rPr>
                <w:b/>
              </w:rPr>
            </w:pPr>
            <w:bookmarkStart w:id="0" w:name="_GoBack"/>
            <w:bookmarkEnd w:id="0"/>
            <w:r w:rsidRPr="006C787C">
              <w:rPr>
                <w:b/>
              </w:rPr>
              <w:t>AUDIÊNCIA PÚBLICA</w:t>
            </w:r>
            <w:r w:rsidR="00BD2D72" w:rsidRPr="006C787C">
              <w:rPr>
                <w:b/>
              </w:rPr>
              <w:t xml:space="preserve"> Nº </w:t>
            </w:r>
            <w:r w:rsidR="006C787C" w:rsidRPr="006C787C">
              <w:rPr>
                <w:b/>
              </w:rPr>
              <w:t>21</w:t>
            </w:r>
            <w:r w:rsidR="00BD2D72" w:rsidRPr="006C787C">
              <w:rPr>
                <w:b/>
              </w:rPr>
              <w:t>/201</w:t>
            </w:r>
            <w:r w:rsidR="006C787C" w:rsidRPr="006C787C">
              <w:rPr>
                <w:b/>
              </w:rPr>
              <w:t>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3B92" w:rsidRPr="006C787C" w:rsidRDefault="00013D6E" w:rsidP="006C787C">
            <w:pPr>
              <w:pStyle w:val="Default"/>
              <w:rPr>
                <w:rFonts w:ascii="Times New Roman" w:hAnsi="Times New Roman" w:cs="Times New Roman"/>
              </w:rPr>
            </w:pPr>
            <w:r w:rsidRPr="006C787C">
              <w:rPr>
                <w:rFonts w:ascii="Times New Roman" w:hAnsi="Times New Roman" w:cs="Times New Roman"/>
                <w:b/>
              </w:rPr>
              <w:t>Processo nº</w:t>
            </w:r>
            <w:r w:rsidR="00423B92" w:rsidRPr="006C787C">
              <w:rPr>
                <w:rFonts w:ascii="Times New Roman" w:hAnsi="Times New Roman" w:cs="Times New Roman"/>
                <w:b/>
              </w:rPr>
              <w:t xml:space="preserve"> </w:t>
            </w:r>
            <w:r w:rsidR="006C787C" w:rsidRPr="006C787C">
              <w:rPr>
                <w:rFonts w:ascii="Times New Roman" w:hAnsi="Times New Roman" w:cs="Times New Roman"/>
                <w:b/>
              </w:rPr>
              <w:t>00058.007034/2015-54</w:t>
            </w:r>
          </w:p>
        </w:tc>
      </w:tr>
      <w:tr w:rsidR="00423B92" w:rsidRPr="00BD2D72" w:rsidTr="006C787C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423B92" w:rsidRPr="006C787C" w:rsidRDefault="00423B92" w:rsidP="006C787C">
            <w:pPr>
              <w:tabs>
                <w:tab w:val="left" w:pos="1134"/>
              </w:tabs>
              <w:spacing w:before="120" w:after="120"/>
              <w:ind w:left="1134" w:hanging="1134"/>
              <w:jc w:val="both"/>
              <w:rPr>
                <w:b/>
              </w:rPr>
            </w:pPr>
            <w:r w:rsidRPr="006C787C">
              <w:rPr>
                <w:b/>
              </w:rPr>
              <w:t>Assunto:</w:t>
            </w:r>
            <w:r w:rsidR="00013D6E" w:rsidRPr="006C787C">
              <w:t xml:space="preserve"> </w:t>
            </w:r>
            <w:r w:rsidR="00013D6E" w:rsidRPr="006C787C">
              <w:tab/>
            </w:r>
            <w:r w:rsidR="006C787C" w:rsidRPr="006C787C">
              <w:t>Proposta de emenda ao Regulamento Brasileiro de Aviação Civil nº 108, intitulado "Segurança da aviação civil contra atos de interferência ilícita - operador aéreo".</w:t>
            </w:r>
          </w:p>
        </w:tc>
      </w:tr>
      <w:tr w:rsidR="00423B92" w:rsidRPr="00BD2D72" w:rsidTr="006C787C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423B92" w:rsidRPr="006C787C" w:rsidRDefault="00423B92" w:rsidP="00004A4A">
            <w:pPr>
              <w:jc w:val="center"/>
              <w:rPr>
                <w:b/>
              </w:rPr>
            </w:pPr>
            <w:r w:rsidRPr="006C787C">
              <w:rPr>
                <w:b/>
              </w:rPr>
              <w:t>DADOS DO COLABORADOR</w:t>
            </w:r>
          </w:p>
        </w:tc>
      </w:tr>
      <w:tr w:rsidR="00423B92" w:rsidRPr="00BD2D72" w:rsidTr="006C787C">
        <w:tc>
          <w:tcPr>
            <w:tcW w:w="9180" w:type="dxa"/>
            <w:gridSpan w:val="2"/>
            <w:vAlign w:val="center"/>
          </w:tcPr>
          <w:p w:rsidR="00423B92" w:rsidRPr="006C787C" w:rsidRDefault="00423B92" w:rsidP="00004A4A">
            <w:r w:rsidRPr="006C787C">
              <w:t>Nome:</w:t>
            </w:r>
            <w:r w:rsidR="00587F68" w:rsidRPr="006C787C">
              <w:t xml:space="preserve"> </w:t>
            </w:r>
            <w:r w:rsidR="009D20CB" w:rsidRPr="006C78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7F68" w:rsidRPr="006C787C">
              <w:instrText xml:space="preserve"> FORMTEXT </w:instrText>
            </w:r>
            <w:r w:rsidR="009D20CB" w:rsidRPr="006C787C">
              <w:fldChar w:fldCharType="separate"/>
            </w:r>
            <w:r w:rsidR="00587F68" w:rsidRPr="006C787C">
              <w:rPr>
                <w:rFonts w:eastAsia="Arial Unicode MS"/>
                <w:noProof/>
              </w:rPr>
              <w:t> </w:t>
            </w:r>
            <w:r w:rsidR="00587F68" w:rsidRPr="006C787C">
              <w:rPr>
                <w:rFonts w:eastAsia="Arial Unicode MS"/>
                <w:noProof/>
              </w:rPr>
              <w:t> </w:t>
            </w:r>
            <w:r w:rsidR="00587F68" w:rsidRPr="006C787C">
              <w:rPr>
                <w:rFonts w:eastAsia="Arial Unicode MS"/>
                <w:noProof/>
              </w:rPr>
              <w:t> </w:t>
            </w:r>
            <w:r w:rsidR="00587F68" w:rsidRPr="006C787C">
              <w:rPr>
                <w:rFonts w:eastAsia="Arial Unicode MS"/>
                <w:noProof/>
              </w:rPr>
              <w:t> </w:t>
            </w:r>
            <w:r w:rsidR="00587F68" w:rsidRPr="006C787C">
              <w:rPr>
                <w:rFonts w:eastAsia="Arial Unicode MS"/>
                <w:noProof/>
              </w:rPr>
              <w:t> </w:t>
            </w:r>
            <w:r w:rsidR="009D20CB" w:rsidRPr="006C787C">
              <w:fldChar w:fldCharType="end"/>
            </w:r>
          </w:p>
        </w:tc>
      </w:tr>
      <w:tr w:rsidR="00423B92" w:rsidRPr="00BD2D72" w:rsidTr="006C787C">
        <w:tc>
          <w:tcPr>
            <w:tcW w:w="9180" w:type="dxa"/>
            <w:gridSpan w:val="2"/>
            <w:vAlign w:val="center"/>
          </w:tcPr>
          <w:p w:rsidR="00423B92" w:rsidRPr="00BD2D72" w:rsidRDefault="00423B92" w:rsidP="00004A4A">
            <w:r w:rsidRPr="00BD2D72">
              <w:t>Organização:</w:t>
            </w:r>
            <w:r w:rsidR="00587F68" w:rsidRPr="00BD2D72">
              <w:t xml:space="preserve"> </w:t>
            </w:r>
            <w:r w:rsidR="009D20CB" w:rsidRPr="00BD2D7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="009D20CB" w:rsidRPr="00BD2D72">
              <w:fldChar w:fldCharType="separate"/>
            </w:r>
            <w:r w:rsidR="00587F68" w:rsidRPr="00BD2D72">
              <w:rPr>
                <w:rFonts w:eastAsia="Arial Unicode MS" w:hAnsi="Arial Unicode MS"/>
                <w:noProof/>
              </w:rPr>
              <w:t> </w:t>
            </w:r>
            <w:r w:rsidR="00587F68" w:rsidRPr="00BD2D72">
              <w:rPr>
                <w:rFonts w:eastAsia="Arial Unicode MS" w:hAnsi="Arial Unicode MS"/>
                <w:noProof/>
              </w:rPr>
              <w:t> </w:t>
            </w:r>
            <w:r w:rsidR="00587F68" w:rsidRPr="00BD2D72">
              <w:rPr>
                <w:rFonts w:eastAsia="Arial Unicode MS" w:hAnsi="Arial Unicode MS"/>
                <w:noProof/>
              </w:rPr>
              <w:t> </w:t>
            </w:r>
            <w:r w:rsidR="00587F68" w:rsidRPr="00BD2D72">
              <w:rPr>
                <w:rFonts w:eastAsia="Arial Unicode MS" w:hAnsi="Arial Unicode MS"/>
                <w:noProof/>
              </w:rPr>
              <w:t> </w:t>
            </w:r>
            <w:r w:rsidR="00587F68" w:rsidRPr="00BD2D72">
              <w:rPr>
                <w:rFonts w:eastAsia="Arial Unicode MS" w:hAnsi="Arial Unicode MS"/>
                <w:noProof/>
              </w:rPr>
              <w:t> </w:t>
            </w:r>
            <w:r w:rsidR="009D20CB" w:rsidRPr="00BD2D72">
              <w:fldChar w:fldCharType="end"/>
            </w:r>
          </w:p>
        </w:tc>
      </w:tr>
      <w:tr w:rsidR="00423B92" w:rsidRPr="00BD2D72" w:rsidTr="006C787C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423B92" w:rsidRPr="00BD2D72" w:rsidRDefault="00423B92" w:rsidP="00004A4A">
            <w:r w:rsidRPr="00BD2D72">
              <w:t>Telefone de contato:</w:t>
            </w:r>
            <w:r w:rsidR="00587F68" w:rsidRPr="00BD2D72">
              <w:t xml:space="preserve"> </w:t>
            </w:r>
            <w:r w:rsidR="009D20CB" w:rsidRPr="00BD2D7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="009D20CB" w:rsidRPr="00BD2D72">
              <w:fldChar w:fldCharType="separate"/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9D20CB" w:rsidRPr="00BD2D7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23B92" w:rsidRPr="00BD2D72" w:rsidRDefault="00F044E3" w:rsidP="00004A4A">
            <w:r>
              <w:t>E</w:t>
            </w:r>
            <w:r w:rsidR="00423B92" w:rsidRPr="00BD2D72">
              <w:t>-mail:</w:t>
            </w:r>
            <w:r w:rsidR="00587F68" w:rsidRPr="00BD2D72">
              <w:t xml:space="preserve"> </w:t>
            </w:r>
            <w:r w:rsidR="009D20CB" w:rsidRPr="00BD2D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="009D20CB" w:rsidRPr="00BD2D72">
              <w:fldChar w:fldCharType="separate"/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9D20CB" w:rsidRPr="00BD2D72">
              <w:fldChar w:fldCharType="end"/>
            </w:r>
          </w:p>
        </w:tc>
      </w:tr>
      <w:tr w:rsidR="00423B92" w:rsidRPr="00BD2D72" w:rsidTr="006C787C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0729F3" w:rsidRPr="00BD2D72" w:rsidRDefault="00423B92" w:rsidP="00004A4A">
            <w:pPr>
              <w:jc w:val="center"/>
              <w:rPr>
                <w:b/>
              </w:rPr>
            </w:pPr>
            <w:r w:rsidRPr="00BD2D72">
              <w:rPr>
                <w:b/>
              </w:rPr>
              <w:t xml:space="preserve">TRECHO </w:t>
            </w:r>
            <w:r w:rsidR="000729F3" w:rsidRPr="00BD2D72">
              <w:rPr>
                <w:b/>
              </w:rPr>
              <w:t>DA MINUTA A DISCUTIR OU ASPECTO</w:t>
            </w:r>
          </w:p>
          <w:p w:rsidR="00423B92" w:rsidRPr="00BD2D72" w:rsidRDefault="00423B92" w:rsidP="00004A4A">
            <w:pPr>
              <w:jc w:val="center"/>
              <w:rPr>
                <w:b/>
              </w:rPr>
            </w:pPr>
            <w:r w:rsidRPr="00BD2D72">
              <w:rPr>
                <w:b/>
              </w:rPr>
              <w:t>NÃO PREVISTO QUE SE PROPÕE ABORDAR</w:t>
            </w:r>
          </w:p>
        </w:tc>
      </w:tr>
      <w:bookmarkStart w:id="1" w:name="Texto1"/>
      <w:tr w:rsidR="00423B92" w:rsidRPr="00BD2D72" w:rsidTr="006C787C">
        <w:trPr>
          <w:trHeight w:val="189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423B92" w:rsidRPr="00BD2D72" w:rsidRDefault="009D20CB" w:rsidP="00004A4A">
            <w:pPr>
              <w:jc w:val="both"/>
            </w:pPr>
            <w:r w:rsidRPr="00BD2D7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Pr="00BD2D72">
              <w:fldChar w:fldCharType="separate"/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="00587F68" w:rsidRPr="00BD2D72">
              <w:rPr>
                <w:noProof/>
              </w:rPr>
              <w:t> </w:t>
            </w:r>
            <w:r w:rsidRPr="00BD2D72">
              <w:fldChar w:fldCharType="end"/>
            </w:r>
            <w:bookmarkEnd w:id="1"/>
          </w:p>
        </w:tc>
      </w:tr>
      <w:tr w:rsidR="00423B92" w:rsidRPr="00BD2D72" w:rsidTr="006C787C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423B92" w:rsidRPr="00BD2D72" w:rsidRDefault="00423B92" w:rsidP="00004A4A">
            <w:pPr>
              <w:jc w:val="center"/>
              <w:rPr>
                <w:b/>
              </w:rPr>
            </w:pPr>
            <w:r w:rsidRPr="00BD2D72">
              <w:rPr>
                <w:b/>
              </w:rPr>
              <w:t>TEXTO SUGERIDO PARA ALTERAÇÃO OU INCLUSÃO</w:t>
            </w:r>
          </w:p>
        </w:tc>
      </w:tr>
      <w:tr w:rsidR="00423B92" w:rsidRPr="00BD2D72" w:rsidTr="006C787C">
        <w:trPr>
          <w:trHeight w:val="2578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AA3F55" w:rsidRDefault="009D20CB" w:rsidP="00004A4A">
            <w:pPr>
              <w:jc w:val="both"/>
            </w:pPr>
            <w:r w:rsidRPr="00BD2D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Pr="00BD2D72">
              <w:fldChar w:fldCharType="separate"/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Pr="00BD2D72">
              <w:fldChar w:fldCharType="end"/>
            </w:r>
          </w:p>
          <w:p w:rsidR="00423B92" w:rsidRPr="00AA3F55" w:rsidRDefault="00423B92" w:rsidP="00AA3F55">
            <w:pPr>
              <w:tabs>
                <w:tab w:val="left" w:pos="5484"/>
              </w:tabs>
            </w:pPr>
          </w:p>
        </w:tc>
      </w:tr>
      <w:tr w:rsidR="00423B92" w:rsidRPr="00BD2D72" w:rsidTr="006C787C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423B92" w:rsidRPr="00BD2D72" w:rsidRDefault="00423B92" w:rsidP="00004A4A">
            <w:pPr>
              <w:jc w:val="center"/>
              <w:rPr>
                <w:b/>
              </w:rPr>
            </w:pPr>
            <w:r w:rsidRPr="00BD2D72">
              <w:rPr>
                <w:b/>
              </w:rPr>
              <w:t>JUSTIFICATIVA</w:t>
            </w:r>
          </w:p>
        </w:tc>
      </w:tr>
      <w:tr w:rsidR="00423B92" w:rsidRPr="00BD2D72" w:rsidTr="006C787C">
        <w:trPr>
          <w:trHeight w:val="2967"/>
        </w:trPr>
        <w:tc>
          <w:tcPr>
            <w:tcW w:w="9180" w:type="dxa"/>
            <w:gridSpan w:val="2"/>
          </w:tcPr>
          <w:p w:rsidR="00AA3F55" w:rsidRDefault="009D20CB" w:rsidP="00004A4A">
            <w:pPr>
              <w:jc w:val="both"/>
            </w:pPr>
            <w:r w:rsidRPr="00BD2D7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F68" w:rsidRPr="00BD2D72">
              <w:instrText xml:space="preserve"> FORMTEXT </w:instrText>
            </w:r>
            <w:r w:rsidRPr="00BD2D72">
              <w:fldChar w:fldCharType="separate"/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="00587F68" w:rsidRPr="00BD2D72">
              <w:rPr>
                <w:rFonts w:eastAsia="Arial Unicode MS"/>
                <w:noProof/>
              </w:rPr>
              <w:t> </w:t>
            </w:r>
            <w:r w:rsidRPr="00BD2D72">
              <w:fldChar w:fldCharType="end"/>
            </w:r>
          </w:p>
          <w:p w:rsidR="00423B92" w:rsidRPr="00AA3F55" w:rsidRDefault="00423B92" w:rsidP="00AA3F55"/>
        </w:tc>
      </w:tr>
    </w:tbl>
    <w:p w:rsidR="00423B92" w:rsidRPr="00BD2D72" w:rsidRDefault="00423B92" w:rsidP="00423B92">
      <w:r w:rsidRPr="00BD2D72">
        <w:t>Obs.:</w:t>
      </w:r>
      <w:r w:rsidRPr="00BD2D72">
        <w:tab/>
        <w:t>1) Não preencher ou alterar os campos sombreados;</w:t>
      </w:r>
    </w:p>
    <w:p w:rsidR="00423B92" w:rsidRPr="00510515" w:rsidRDefault="00423B92" w:rsidP="00423B92">
      <w:pPr>
        <w:rPr>
          <w:sz w:val="23"/>
          <w:szCs w:val="23"/>
        </w:rPr>
      </w:pPr>
      <w:r w:rsidRPr="00BD2D72">
        <w:tab/>
        <w:t xml:space="preserve">2) Remeter a contribuição para o </w:t>
      </w:r>
      <w:r w:rsidRPr="00BD2D72">
        <w:rPr>
          <w:b/>
        </w:rPr>
        <w:t>e-mail</w:t>
      </w:r>
      <w:r w:rsidRPr="00BD2D72">
        <w:t xml:space="preserve"> </w:t>
      </w:r>
      <w:r w:rsidR="006C787C" w:rsidRPr="006C787C">
        <w:rPr>
          <w:sz w:val="23"/>
          <w:szCs w:val="23"/>
        </w:rPr>
        <w:t>avsec@anac.gov.br</w:t>
      </w:r>
      <w:r w:rsidR="00F044E3">
        <w:rPr>
          <w:sz w:val="23"/>
          <w:szCs w:val="23"/>
        </w:rPr>
        <w:t>.</w:t>
      </w:r>
      <w:hyperlink r:id="rId12" w:history="1"/>
    </w:p>
    <w:sectPr w:rsidR="00423B92" w:rsidRPr="00510515" w:rsidSect="006C787C">
      <w:headerReference w:type="default" r:id="rId13"/>
      <w:footerReference w:type="default" r:id="rId14"/>
      <w:pgSz w:w="11906" w:h="16838" w:code="9"/>
      <w:pgMar w:top="2802" w:right="849" w:bottom="709" w:left="2127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59" w:rsidRDefault="00337359">
      <w:r>
        <w:separator/>
      </w:r>
    </w:p>
  </w:endnote>
  <w:endnote w:type="continuationSeparator" w:id="0">
    <w:p w:rsidR="00337359" w:rsidRDefault="0033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B4" w:rsidRDefault="001679B4" w:rsidP="002826E6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59" w:rsidRDefault="00337359">
      <w:r>
        <w:separator/>
      </w:r>
    </w:p>
  </w:footnote>
  <w:footnote w:type="continuationSeparator" w:id="0">
    <w:p w:rsidR="00337359" w:rsidRDefault="0033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B4" w:rsidRDefault="001679B4">
    <w:pPr>
      <w:pStyle w:val="Cabealho"/>
      <w:jc w:val="center"/>
      <w:rPr>
        <w:b/>
        <w:bCs/>
        <w:color w:val="004E90"/>
        <w:sz w:val="20"/>
        <w:szCs w:val="20"/>
      </w:rPr>
    </w:pPr>
  </w:p>
  <w:p w:rsidR="006C787C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  <w:r>
      <w:rPr>
        <w:b/>
        <w:bCs/>
        <w:noProof/>
        <w:color w:val="004E9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0" t="0" r="0" b="0"/>
          <wp:wrapNone/>
          <wp:docPr id="5" name="Imagem 5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4E90"/>
        <w:sz w:val="20"/>
        <w:szCs w:val="20"/>
      </w:rPr>
      <w:tab/>
    </w:r>
  </w:p>
  <w:p w:rsidR="006C787C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</w:p>
  <w:p w:rsidR="006C787C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</w:p>
  <w:p w:rsidR="006C787C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</w:p>
  <w:p w:rsidR="006C787C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</w:p>
  <w:p w:rsidR="006C787C" w:rsidRPr="00C13E69" w:rsidRDefault="006C787C" w:rsidP="006C787C">
    <w:pPr>
      <w:pStyle w:val="Cabealho"/>
      <w:tabs>
        <w:tab w:val="left" w:pos="1485"/>
      </w:tabs>
      <w:rPr>
        <w:b/>
        <w:bCs/>
        <w:color w:val="004E90"/>
        <w:sz w:val="20"/>
        <w:szCs w:val="20"/>
      </w:rPr>
    </w:pPr>
    <w:r>
      <w:rPr>
        <w:b/>
        <w:bCs/>
        <w:color w:val="004E90"/>
        <w:sz w:val="20"/>
        <w:szCs w:val="20"/>
      </w:rPr>
      <w:tab/>
    </w:r>
  </w:p>
  <w:p w:rsidR="001679B4" w:rsidRPr="00580711" w:rsidRDefault="001679B4" w:rsidP="00580711">
    <w:pPr>
      <w:jc w:val="center"/>
      <w:rPr>
        <w:sz w:val="20"/>
      </w:rPr>
    </w:pPr>
    <w:r w:rsidRPr="00580711">
      <w:rPr>
        <w:sz w:val="20"/>
      </w:rPr>
      <w:t xml:space="preserve">SUPERINTENDÊNCIA </w:t>
    </w:r>
    <w:r>
      <w:rPr>
        <w:sz w:val="20"/>
      </w:rPr>
      <w:t>DE INFRAESTRUTURA AEROPORTUÁRIA</w:t>
    </w:r>
    <w:r w:rsidRPr="00580711">
      <w:rPr>
        <w:sz w:val="20"/>
      </w:rPr>
      <w:t xml:space="preserve"> </w:t>
    </w:r>
    <w:r>
      <w:rPr>
        <w:sz w:val="20"/>
      </w:rPr>
      <w:t>–</w:t>
    </w:r>
    <w:r w:rsidRPr="00580711">
      <w:rPr>
        <w:sz w:val="20"/>
      </w:rPr>
      <w:t xml:space="preserve"> S</w:t>
    </w:r>
    <w:r>
      <w:rPr>
        <w:sz w:val="20"/>
      </w:rPr>
      <w:t>IA</w:t>
    </w:r>
  </w:p>
  <w:p w:rsidR="006C787C" w:rsidRDefault="006C787C" w:rsidP="006C787C">
    <w:pPr>
      <w:pStyle w:val="Default"/>
      <w:jc w:val="center"/>
      <w:rPr>
        <w:rFonts w:ascii="Times New Roman" w:hAnsi="Times New Roman" w:cs="Times New Roman"/>
        <w:color w:val="auto"/>
        <w:sz w:val="20"/>
        <w:szCs w:val="20"/>
      </w:rPr>
    </w:pPr>
    <w:r w:rsidRPr="006C787C">
      <w:rPr>
        <w:rFonts w:ascii="Times New Roman" w:hAnsi="Times New Roman" w:cs="Times New Roman"/>
        <w:color w:val="auto"/>
        <w:sz w:val="20"/>
        <w:szCs w:val="20"/>
      </w:rPr>
      <w:t>GERÊNCIA DE SEGURANÇA DA AVIAÇÃO CIVIL CONTRA ATOS DE INTERFERÊNCIA</w:t>
    </w:r>
  </w:p>
  <w:p w:rsidR="006C787C" w:rsidRPr="006C787C" w:rsidRDefault="006C787C" w:rsidP="006C787C">
    <w:pPr>
      <w:pStyle w:val="Default"/>
      <w:jc w:val="center"/>
      <w:rPr>
        <w:rFonts w:ascii="Times New Roman" w:hAnsi="Times New Roman" w:cs="Times New Roman"/>
        <w:color w:val="auto"/>
        <w:sz w:val="20"/>
        <w:szCs w:val="20"/>
      </w:rPr>
    </w:pPr>
    <w:r w:rsidRPr="006C787C">
      <w:rPr>
        <w:rFonts w:ascii="Times New Roman" w:hAnsi="Times New Roman" w:cs="Times New Roman"/>
        <w:color w:val="auto"/>
        <w:sz w:val="20"/>
        <w:szCs w:val="20"/>
      </w:rPr>
      <w:t xml:space="preserve"> ILÍCITA -GSAC</w:t>
    </w:r>
  </w:p>
  <w:p w:rsidR="001679B4" w:rsidRPr="0035364E" w:rsidRDefault="001679B4" w:rsidP="0035364E">
    <w:pPr>
      <w:jc w:val="center"/>
      <w:rPr>
        <w:sz w:val="22"/>
        <w:szCs w:val="22"/>
      </w:rPr>
    </w:pPr>
    <w:r w:rsidRPr="0035364E">
      <w:rPr>
        <w:sz w:val="22"/>
        <w:szCs w:val="22"/>
      </w:rPr>
      <w:t xml:space="preserve"> Setor Comercial Sul | Quadra 09 | Lote C | Ed. Parque Cidade Corporate - Torre A</w:t>
    </w:r>
  </w:p>
  <w:p w:rsidR="001679B4" w:rsidRPr="00CB6A9D" w:rsidRDefault="001679B4" w:rsidP="0035364E">
    <w:pPr>
      <w:jc w:val="center"/>
      <w:rPr>
        <w:rFonts w:ascii="Cambria Math" w:hAnsi="Cambria Math" w:cs="Cambria Math"/>
        <w:sz w:val="20"/>
        <w:szCs w:val="20"/>
      </w:rPr>
    </w:pPr>
    <w:r w:rsidRPr="0035364E">
      <w:rPr>
        <w:sz w:val="22"/>
        <w:szCs w:val="22"/>
      </w:rPr>
      <w:t>CEP 70308-200 | Brasília/DF –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130"/>
    <w:multiLevelType w:val="hybridMultilevel"/>
    <w:tmpl w:val="5CCA036A"/>
    <w:lvl w:ilvl="0" w:tplc="8E3C1B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677"/>
    <w:multiLevelType w:val="hybridMultilevel"/>
    <w:tmpl w:val="A62465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6EC1"/>
    <w:multiLevelType w:val="hybridMultilevel"/>
    <w:tmpl w:val="5F14121E"/>
    <w:lvl w:ilvl="0" w:tplc="1D8E4B88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92DAB"/>
    <w:multiLevelType w:val="hybridMultilevel"/>
    <w:tmpl w:val="E6BEA3A2"/>
    <w:lvl w:ilvl="0" w:tplc="1D8E4B88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E366D"/>
    <w:multiLevelType w:val="hybridMultilevel"/>
    <w:tmpl w:val="5EC41C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7A"/>
    <w:rsid w:val="0000333E"/>
    <w:rsid w:val="00004A4A"/>
    <w:rsid w:val="00005564"/>
    <w:rsid w:val="00013D6E"/>
    <w:rsid w:val="00022DF8"/>
    <w:rsid w:val="00057D21"/>
    <w:rsid w:val="00061BED"/>
    <w:rsid w:val="00070579"/>
    <w:rsid w:val="000729F3"/>
    <w:rsid w:val="00072CDC"/>
    <w:rsid w:val="000A6058"/>
    <w:rsid w:val="000B3475"/>
    <w:rsid w:val="000C6963"/>
    <w:rsid w:val="000E3216"/>
    <w:rsid w:val="000E55FF"/>
    <w:rsid w:val="00111F3B"/>
    <w:rsid w:val="00112F7B"/>
    <w:rsid w:val="00115B62"/>
    <w:rsid w:val="00117A59"/>
    <w:rsid w:val="00144714"/>
    <w:rsid w:val="00145FAA"/>
    <w:rsid w:val="00147E07"/>
    <w:rsid w:val="001679B4"/>
    <w:rsid w:val="00193725"/>
    <w:rsid w:val="001A678A"/>
    <w:rsid w:val="001D33ED"/>
    <w:rsid w:val="00216276"/>
    <w:rsid w:val="002202B7"/>
    <w:rsid w:val="00230008"/>
    <w:rsid w:val="002338E3"/>
    <w:rsid w:val="002625D7"/>
    <w:rsid w:val="00262EE7"/>
    <w:rsid w:val="002705FB"/>
    <w:rsid w:val="00275E2C"/>
    <w:rsid w:val="002813A8"/>
    <w:rsid w:val="002826E6"/>
    <w:rsid w:val="00295B34"/>
    <w:rsid w:val="002B6A65"/>
    <w:rsid w:val="002D5883"/>
    <w:rsid w:val="00321AF5"/>
    <w:rsid w:val="0033311D"/>
    <w:rsid w:val="00337359"/>
    <w:rsid w:val="003404B5"/>
    <w:rsid w:val="00340956"/>
    <w:rsid w:val="00343567"/>
    <w:rsid w:val="0035364E"/>
    <w:rsid w:val="00357509"/>
    <w:rsid w:val="0036362C"/>
    <w:rsid w:val="00382ABF"/>
    <w:rsid w:val="0038457A"/>
    <w:rsid w:val="003860D0"/>
    <w:rsid w:val="003A5461"/>
    <w:rsid w:val="003A6F20"/>
    <w:rsid w:val="003A720A"/>
    <w:rsid w:val="004116FD"/>
    <w:rsid w:val="00423B92"/>
    <w:rsid w:val="004261A6"/>
    <w:rsid w:val="00463422"/>
    <w:rsid w:val="00473002"/>
    <w:rsid w:val="00484924"/>
    <w:rsid w:val="004B5919"/>
    <w:rsid w:val="004D7A36"/>
    <w:rsid w:val="00510515"/>
    <w:rsid w:val="00515D32"/>
    <w:rsid w:val="005256E6"/>
    <w:rsid w:val="005402E8"/>
    <w:rsid w:val="00554D56"/>
    <w:rsid w:val="005578DE"/>
    <w:rsid w:val="00557D4C"/>
    <w:rsid w:val="00580711"/>
    <w:rsid w:val="005826FD"/>
    <w:rsid w:val="00587F68"/>
    <w:rsid w:val="005A6CB5"/>
    <w:rsid w:val="005D7FE2"/>
    <w:rsid w:val="005E5F87"/>
    <w:rsid w:val="00626DEC"/>
    <w:rsid w:val="006453C7"/>
    <w:rsid w:val="00653F34"/>
    <w:rsid w:val="006629C3"/>
    <w:rsid w:val="00674BCA"/>
    <w:rsid w:val="0069667A"/>
    <w:rsid w:val="006C1839"/>
    <w:rsid w:val="006C2080"/>
    <w:rsid w:val="006C787C"/>
    <w:rsid w:val="006D13D6"/>
    <w:rsid w:val="006D2896"/>
    <w:rsid w:val="006D4938"/>
    <w:rsid w:val="006E5720"/>
    <w:rsid w:val="007645A0"/>
    <w:rsid w:val="00764E25"/>
    <w:rsid w:val="007802DC"/>
    <w:rsid w:val="00782E77"/>
    <w:rsid w:val="007A0815"/>
    <w:rsid w:val="007A145B"/>
    <w:rsid w:val="007C3793"/>
    <w:rsid w:val="007E0678"/>
    <w:rsid w:val="007E0D7A"/>
    <w:rsid w:val="007E7A89"/>
    <w:rsid w:val="008323B6"/>
    <w:rsid w:val="00837280"/>
    <w:rsid w:val="00846AF7"/>
    <w:rsid w:val="00890F85"/>
    <w:rsid w:val="00893A04"/>
    <w:rsid w:val="00895DE5"/>
    <w:rsid w:val="00897CF0"/>
    <w:rsid w:val="008C605C"/>
    <w:rsid w:val="008D671E"/>
    <w:rsid w:val="008F245E"/>
    <w:rsid w:val="009005ED"/>
    <w:rsid w:val="00901AD8"/>
    <w:rsid w:val="00922C42"/>
    <w:rsid w:val="009318C8"/>
    <w:rsid w:val="00953503"/>
    <w:rsid w:val="009A006C"/>
    <w:rsid w:val="009A7C3B"/>
    <w:rsid w:val="009D0AB5"/>
    <w:rsid w:val="009D20CB"/>
    <w:rsid w:val="00A20C17"/>
    <w:rsid w:val="00A96DE9"/>
    <w:rsid w:val="00AA3F55"/>
    <w:rsid w:val="00AC4055"/>
    <w:rsid w:val="00B360A5"/>
    <w:rsid w:val="00B80773"/>
    <w:rsid w:val="00BC29DC"/>
    <w:rsid w:val="00BC6EA2"/>
    <w:rsid w:val="00BD2D72"/>
    <w:rsid w:val="00C13E69"/>
    <w:rsid w:val="00C42DB1"/>
    <w:rsid w:val="00C648BC"/>
    <w:rsid w:val="00C67CE9"/>
    <w:rsid w:val="00CA3948"/>
    <w:rsid w:val="00CB6A9D"/>
    <w:rsid w:val="00CE020B"/>
    <w:rsid w:val="00CF3696"/>
    <w:rsid w:val="00CF5A8C"/>
    <w:rsid w:val="00D1529D"/>
    <w:rsid w:val="00D232C3"/>
    <w:rsid w:val="00D46894"/>
    <w:rsid w:val="00D92045"/>
    <w:rsid w:val="00DA283C"/>
    <w:rsid w:val="00DC4586"/>
    <w:rsid w:val="00E03D0B"/>
    <w:rsid w:val="00E21D36"/>
    <w:rsid w:val="00E62256"/>
    <w:rsid w:val="00E97B87"/>
    <w:rsid w:val="00EA4121"/>
    <w:rsid w:val="00EC3044"/>
    <w:rsid w:val="00F00D27"/>
    <w:rsid w:val="00F044E3"/>
    <w:rsid w:val="00F8415A"/>
    <w:rsid w:val="00F96A0D"/>
    <w:rsid w:val="00FA21F4"/>
    <w:rsid w:val="00FC1D12"/>
    <w:rsid w:val="00FC3296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C52613-FA89-4C37-BAD1-A2FE5F4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36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54D56"/>
    <w:pPr>
      <w:keepNext/>
      <w:spacing w:before="120" w:after="120"/>
      <w:jc w:val="center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D7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4D7A3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4D7A36"/>
  </w:style>
  <w:style w:type="character" w:styleId="Hyperlink">
    <w:name w:val="Hyperlink"/>
    <w:semiHidden/>
    <w:rsid w:val="004D7A36"/>
    <w:rPr>
      <w:color w:val="0000FF"/>
      <w:u w:val="single"/>
    </w:rPr>
  </w:style>
  <w:style w:type="paragraph" w:styleId="MapadoDocumento">
    <w:name w:val="Document Map"/>
    <w:basedOn w:val="Normal"/>
    <w:semiHidden/>
    <w:rsid w:val="004D7A36"/>
    <w:pPr>
      <w:shd w:val="clear" w:color="auto" w:fill="000080"/>
    </w:pPr>
    <w:rPr>
      <w:rFonts w:ascii="Tahoma" w:hAnsi="Tahoma" w:cs="Tahoma"/>
    </w:rPr>
  </w:style>
  <w:style w:type="character" w:customStyle="1" w:styleId="Ttulo2Char">
    <w:name w:val="Título 2 Char"/>
    <w:link w:val="Ttulo2"/>
    <w:rsid w:val="00554D56"/>
    <w:rPr>
      <w:rFonts w:ascii="Arial" w:hAnsi="Arial" w:cs="Arial"/>
      <w:b/>
      <w:bCs/>
      <w:color w:val="000000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D3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1D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80711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rsid w:val="00580711"/>
    <w:rPr>
      <w:rFonts w:ascii="Arial" w:hAnsi="Arial" w:cs="Arial"/>
      <w:sz w:val="24"/>
      <w:szCs w:val="24"/>
    </w:rPr>
  </w:style>
  <w:style w:type="paragraph" w:customStyle="1" w:styleId="Default">
    <w:name w:val="Default"/>
    <w:rsid w:val="006C7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scinc@anac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895D9B36D9F4AADD3CA3CAA007A01" ma:contentTypeVersion="0" ma:contentTypeDescription="Crie um novo documento." ma:contentTypeScope="" ma:versionID="c57391792b67315b7b657e2961a14a0b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E176-7440-4C7C-A874-C4F7A9D40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38A76-8755-4560-88FF-1D140014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245BD1-F834-4495-BCB6-8853CA3D464D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24CE27-0CE1-418C-B470-842300F15F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0EF735-8B3E-41BE-BB44-C767A60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AC</Company>
  <LinksUpToDate>false</LinksUpToDate>
  <CharactersWithSpaces>748</CharactersWithSpaces>
  <SharedDoc>false</SharedDoc>
  <HLinks>
    <vt:vector size="12" baseType="variant"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sescinc@anac.gov.br</vt:lpwstr>
      </vt:variant>
      <vt:variant>
        <vt:lpwstr/>
      </vt:variant>
      <vt:variant>
        <vt:i4>5701667</vt:i4>
      </vt:variant>
      <vt:variant>
        <vt:i4>21</vt:i4>
      </vt:variant>
      <vt:variant>
        <vt:i4>0</vt:i4>
      </vt:variant>
      <vt:variant>
        <vt:i4>5</vt:i4>
      </vt:variant>
      <vt:variant>
        <vt:lpwstr>mailto:gtns.gnps.sia@an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C</dc:creator>
  <cp:keywords/>
  <cp:lastModifiedBy>Luis Claudio da Silveira Galvao</cp:lastModifiedBy>
  <cp:revision>2</cp:revision>
  <cp:lastPrinted>2011-08-17T11:21:00Z</cp:lastPrinted>
  <dcterms:created xsi:type="dcterms:W3CDTF">2016-08-17T15:01:00Z</dcterms:created>
  <dcterms:modified xsi:type="dcterms:W3CDTF">2016-08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